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D24" w:rsidRDefault="00CC2D24" w:rsidP="00B73F0A">
      <w:pPr>
        <w:spacing w:line="276" w:lineRule="auto"/>
        <w:jc w:val="center"/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bookmarkStart w:id="0" w:name="_GoBack"/>
      <w:r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GIÁO ÁN</w:t>
      </w:r>
    </w:p>
    <w:p w:rsidR="0086228E" w:rsidRDefault="00AB7E54" w:rsidP="0031607E">
      <w:pPr>
        <w:spacing w:line="192" w:lineRule="auto"/>
        <w:jc w:val="center"/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Chuyên đề cấp cụm, n</w:t>
      </w:r>
      <w:r w:rsidR="00CC2D24" w:rsidRPr="00CC2D24"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ăm học: 2021-2022</w:t>
      </w:r>
    </w:p>
    <w:p w:rsidR="006812FE" w:rsidRDefault="006812FE" w:rsidP="0031607E">
      <w:pPr>
        <w:spacing w:line="192" w:lineRule="auto"/>
        <w:jc w:val="center"/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B73F0A" w:rsidRDefault="00B73F0A" w:rsidP="006812FE">
      <w:pPr>
        <w:spacing w:line="216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AB7E54">
        <w:rPr>
          <w:rFonts w:ascii="Times New Roman" w:hAnsi="Times New Roman" w:cs="Times New Roman"/>
          <w:sz w:val="28"/>
          <w:szCs w:val="28"/>
        </w:rPr>
        <w:t>Đề tài: Dự án: Làm ô tô tả</w:t>
      </w:r>
      <w:r w:rsidR="00CC2D24" w:rsidRPr="00AB7E54">
        <w:rPr>
          <w:rFonts w:ascii="Times New Roman" w:hAnsi="Times New Roman" w:cs="Times New Roman"/>
          <w:sz w:val="28"/>
          <w:szCs w:val="28"/>
        </w:rPr>
        <w:t xml:space="preserve">i </w:t>
      </w:r>
      <w:r w:rsidR="00AB7E54" w:rsidRPr="00AB7E54">
        <w:rPr>
          <w:rFonts w:ascii="Times New Roman" w:hAnsi="Times New Roman" w:cs="Times New Roman"/>
          <w:sz w:val="28"/>
          <w:szCs w:val="28"/>
        </w:rPr>
        <w:t xml:space="preserve"> (</w:t>
      </w:r>
      <w:r w:rsidR="0037043A">
        <w:rPr>
          <w:rFonts w:ascii="Times New Roman" w:hAnsi="Times New Roman" w:cs="Times New Roman"/>
          <w:sz w:val="28"/>
          <w:szCs w:val="28"/>
        </w:rPr>
        <w:t>tiết</w:t>
      </w:r>
      <w:r w:rsidR="00183899">
        <w:rPr>
          <w:rFonts w:ascii="Times New Roman" w:hAnsi="Times New Roman" w:cs="Times New Roman"/>
          <w:sz w:val="28"/>
          <w:szCs w:val="28"/>
        </w:rPr>
        <w:t xml:space="preserve"> 2</w:t>
      </w:r>
      <w:r w:rsidRPr="00AB7E54">
        <w:rPr>
          <w:rFonts w:ascii="Times New Roman" w:hAnsi="Times New Roman" w:cs="Times New Roman"/>
          <w:sz w:val="28"/>
          <w:szCs w:val="28"/>
        </w:rPr>
        <w:t>)</w:t>
      </w:r>
    </w:p>
    <w:p w:rsidR="00B73F0A" w:rsidRPr="0037043A" w:rsidRDefault="00AB75AC" w:rsidP="006812FE">
      <w:pPr>
        <w:spacing w:line="21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73F0A" w:rsidRPr="00AB7E54">
        <w:rPr>
          <w:rFonts w:ascii="Times New Roman" w:hAnsi="Times New Roman" w:cs="Times New Roman"/>
          <w:sz w:val="28"/>
          <w:szCs w:val="28"/>
        </w:rPr>
        <w:t>Chủ đề: Phương tiện giao thông.</w:t>
      </w:r>
    </w:p>
    <w:p w:rsidR="00B73F0A" w:rsidRPr="00AB7E54" w:rsidRDefault="00B73F0A" w:rsidP="006812FE">
      <w:pPr>
        <w:spacing w:line="216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AB7E54">
        <w:rPr>
          <w:rFonts w:ascii="Times New Roman" w:hAnsi="Times New Roman" w:cs="Times New Roman"/>
          <w:sz w:val="28"/>
          <w:szCs w:val="28"/>
        </w:rPr>
        <w:t>Độ tuổi: 5- 6 tuổi.</w:t>
      </w:r>
    </w:p>
    <w:p w:rsidR="00B73F0A" w:rsidRPr="00AB7E54" w:rsidRDefault="00AB75AC" w:rsidP="006812FE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73F0A" w:rsidRPr="00AB7E54">
        <w:rPr>
          <w:rFonts w:ascii="Times New Roman" w:hAnsi="Times New Roman" w:cs="Times New Roman"/>
          <w:sz w:val="28"/>
          <w:szCs w:val="28"/>
        </w:rPr>
        <w:t>Ngày soạ</w:t>
      </w:r>
      <w:r w:rsidR="00AB7E54" w:rsidRPr="00AB7E54">
        <w:rPr>
          <w:rFonts w:ascii="Times New Roman" w:hAnsi="Times New Roman" w:cs="Times New Roman"/>
          <w:sz w:val="28"/>
          <w:szCs w:val="28"/>
        </w:rPr>
        <w:t>n: 10/4</w:t>
      </w:r>
      <w:r w:rsidR="00B73F0A" w:rsidRPr="00AB7E54">
        <w:rPr>
          <w:rFonts w:ascii="Times New Roman" w:hAnsi="Times New Roman" w:cs="Times New Roman"/>
          <w:sz w:val="28"/>
          <w:szCs w:val="28"/>
        </w:rPr>
        <w:t>/202</w:t>
      </w:r>
      <w:r w:rsidR="00CC2D24" w:rsidRPr="00AB7E54">
        <w:rPr>
          <w:rFonts w:ascii="Times New Roman" w:hAnsi="Times New Roman" w:cs="Times New Roman"/>
          <w:sz w:val="28"/>
          <w:szCs w:val="28"/>
        </w:rPr>
        <w:t>2</w:t>
      </w:r>
      <w:r w:rsidR="00B73F0A" w:rsidRPr="00AB7E54">
        <w:rPr>
          <w:rFonts w:ascii="Times New Roman" w:hAnsi="Times New Roman" w:cs="Times New Roman"/>
          <w:sz w:val="28"/>
          <w:szCs w:val="28"/>
        </w:rPr>
        <w:t>.</w:t>
      </w:r>
    </w:p>
    <w:p w:rsidR="006812FE" w:rsidRDefault="00AB75AC" w:rsidP="006812FE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73F0A" w:rsidRPr="00AB7E54">
        <w:rPr>
          <w:rFonts w:ascii="Times New Roman" w:hAnsi="Times New Roman" w:cs="Times New Roman"/>
          <w:sz w:val="28"/>
          <w:szCs w:val="28"/>
        </w:rPr>
        <w:t>Ngày dạ</w:t>
      </w:r>
      <w:r w:rsidR="00AB7E54" w:rsidRPr="00AB7E54">
        <w:rPr>
          <w:rFonts w:ascii="Times New Roman" w:hAnsi="Times New Roman" w:cs="Times New Roman"/>
          <w:sz w:val="28"/>
          <w:szCs w:val="28"/>
        </w:rPr>
        <w:t>y: 20/4</w:t>
      </w:r>
      <w:r w:rsidR="00B73F0A" w:rsidRPr="00AB7E54">
        <w:rPr>
          <w:rFonts w:ascii="Times New Roman" w:hAnsi="Times New Roman" w:cs="Times New Roman"/>
          <w:sz w:val="28"/>
          <w:szCs w:val="28"/>
        </w:rPr>
        <w:t>/2022.</w:t>
      </w:r>
    </w:p>
    <w:p w:rsidR="00B73F0A" w:rsidRDefault="00AB75AC" w:rsidP="006812FE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73F0A" w:rsidRPr="00AB7E54">
        <w:rPr>
          <w:rFonts w:ascii="Times New Roman" w:hAnsi="Times New Roman" w:cs="Times New Roman"/>
          <w:sz w:val="28"/>
          <w:szCs w:val="28"/>
        </w:rPr>
        <w:t xml:space="preserve">Người thực hiện: </w:t>
      </w:r>
      <w:r w:rsidR="009E2BDF" w:rsidRPr="00AB7E54">
        <w:rPr>
          <w:rFonts w:ascii="Times New Roman" w:hAnsi="Times New Roman" w:cs="Times New Roman"/>
          <w:sz w:val="28"/>
          <w:szCs w:val="28"/>
        </w:rPr>
        <w:t>Nguyễn Huyền Trang</w:t>
      </w:r>
    </w:p>
    <w:p w:rsidR="004957F1" w:rsidRPr="00AB7E54" w:rsidRDefault="004957F1" w:rsidP="006812FE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Đơn vị: Trường mầm non Liên Am </w:t>
      </w:r>
    </w:p>
    <w:p w:rsidR="0037043A" w:rsidRDefault="00CC2D24" w:rsidP="006812FE">
      <w:pPr>
        <w:spacing w:line="216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AB7E54">
        <w:rPr>
          <w:rFonts w:ascii="Times New Roman" w:hAnsi="Times New Roman" w:cs="Times New Roman"/>
          <w:sz w:val="28"/>
          <w:szCs w:val="28"/>
        </w:rPr>
        <w:t>Người duyệt: Lã Thị Thu Hà.</w:t>
      </w:r>
    </w:p>
    <w:p w:rsidR="00F20E28" w:rsidRPr="00CC712B" w:rsidRDefault="00F20E28" w:rsidP="0031607E">
      <w:pPr>
        <w:spacing w:line="216" w:lineRule="auto"/>
        <w:ind w:firstLine="72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C712B">
        <w:rPr>
          <w:rFonts w:ascii="Times New Roman" w:hAnsi="Times New Roman" w:cs="Times New Roman"/>
          <w:b/>
          <w:sz w:val="24"/>
          <w:szCs w:val="28"/>
        </w:rPr>
        <w:t>I. MỤC ĐÍCH YÊU CẦ</w:t>
      </w:r>
      <w:r w:rsidR="00087F6E" w:rsidRPr="00CC712B">
        <w:rPr>
          <w:rFonts w:ascii="Times New Roman" w:hAnsi="Times New Roman" w:cs="Times New Roman"/>
          <w:b/>
          <w:sz w:val="24"/>
          <w:szCs w:val="28"/>
        </w:rPr>
        <w:t>U.</w:t>
      </w:r>
    </w:p>
    <w:p w:rsidR="00CC712B" w:rsidRPr="00CC712B" w:rsidRDefault="00CC712B" w:rsidP="0031607E">
      <w:pPr>
        <w:spacing w:line="21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12B">
        <w:rPr>
          <w:rFonts w:ascii="Times New Roman" w:hAnsi="Times New Roman" w:cs="Times New Roman"/>
          <w:b/>
          <w:sz w:val="28"/>
          <w:szCs w:val="28"/>
        </w:rPr>
        <w:t>1. Kiến thức.</w:t>
      </w:r>
    </w:p>
    <w:p w:rsidR="00183899" w:rsidRDefault="00CC712B" w:rsidP="0031607E">
      <w:pPr>
        <w:spacing w:line="21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0E28" w:rsidRPr="00CC712B">
        <w:rPr>
          <w:rFonts w:ascii="Times New Roman" w:hAnsi="Times New Roman" w:cs="Times New Roman"/>
          <w:sz w:val="28"/>
          <w:szCs w:val="28"/>
        </w:rPr>
        <w:t>Trẻ biế</w:t>
      </w:r>
      <w:r w:rsidR="00183899">
        <w:rPr>
          <w:rFonts w:ascii="Times New Roman" w:hAnsi="Times New Roman" w:cs="Times New Roman"/>
          <w:sz w:val="28"/>
          <w:szCs w:val="28"/>
        </w:rPr>
        <w:t xml:space="preserve">t lựa chọn nguyên liệu phù hợp, biết tạo ra chiếc </w:t>
      </w:r>
      <w:r w:rsidR="00F20E28" w:rsidRPr="00CC712B">
        <w:rPr>
          <w:rFonts w:ascii="Times New Roman" w:hAnsi="Times New Roman" w:cs="Times New Roman"/>
          <w:sz w:val="28"/>
          <w:szCs w:val="28"/>
        </w:rPr>
        <w:t>ô tô tải có thể chạy được trên đườ</w:t>
      </w:r>
      <w:r w:rsidR="00183899">
        <w:rPr>
          <w:rFonts w:ascii="Times New Roman" w:hAnsi="Times New Roman" w:cs="Times New Roman"/>
          <w:sz w:val="28"/>
          <w:szCs w:val="28"/>
        </w:rPr>
        <w:t xml:space="preserve">ng theo bản thiết kế của trẻ. </w:t>
      </w:r>
    </w:p>
    <w:p w:rsidR="00183899" w:rsidRPr="00CC712B" w:rsidRDefault="00183899" w:rsidP="0031607E">
      <w:pPr>
        <w:spacing w:line="21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712B">
        <w:rPr>
          <w:rFonts w:ascii="Times New Roman" w:hAnsi="Times New Roman" w:cs="Times New Roman"/>
          <w:sz w:val="28"/>
          <w:szCs w:val="28"/>
        </w:rPr>
        <w:t>Nhận biết gọi tên các khối vuông, chữ nhậ</w:t>
      </w:r>
      <w:r w:rsidR="008476A2">
        <w:rPr>
          <w:rFonts w:ascii="Times New Roman" w:hAnsi="Times New Roman" w:cs="Times New Roman"/>
          <w:sz w:val="28"/>
          <w:szCs w:val="28"/>
        </w:rPr>
        <w:t>t,</w:t>
      </w:r>
      <w:r w:rsidRPr="00CC712B">
        <w:rPr>
          <w:rFonts w:ascii="Times New Roman" w:hAnsi="Times New Roman" w:cs="Times New Roman"/>
          <w:sz w:val="28"/>
          <w:szCs w:val="28"/>
        </w:rPr>
        <w:t xml:space="preserve"> khối trụ, đếm số lượng bánh xe.</w:t>
      </w:r>
    </w:p>
    <w:p w:rsidR="00CC712B" w:rsidRPr="00CC712B" w:rsidRDefault="00CC712B" w:rsidP="0031607E">
      <w:pPr>
        <w:spacing w:line="21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12B">
        <w:rPr>
          <w:rFonts w:ascii="Times New Roman" w:hAnsi="Times New Roman" w:cs="Times New Roman"/>
          <w:b/>
          <w:sz w:val="28"/>
          <w:szCs w:val="28"/>
        </w:rPr>
        <w:t>2. Kỹ năng.</w:t>
      </w:r>
    </w:p>
    <w:p w:rsidR="00183899" w:rsidRDefault="00CC712B" w:rsidP="0031607E">
      <w:pPr>
        <w:spacing w:line="21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3899">
        <w:rPr>
          <w:rFonts w:ascii="Times New Roman" w:hAnsi="Times New Roman" w:cs="Times New Roman"/>
          <w:sz w:val="28"/>
          <w:szCs w:val="28"/>
        </w:rPr>
        <w:t>Rèn các kỹ năng sử dụng đồ dùng cho trẻ như (kéo,</w:t>
      </w:r>
      <w:r w:rsidR="0031607E">
        <w:rPr>
          <w:rFonts w:ascii="Times New Roman" w:hAnsi="Times New Roman" w:cs="Times New Roman"/>
          <w:sz w:val="28"/>
          <w:szCs w:val="28"/>
        </w:rPr>
        <w:t xml:space="preserve"> băng dính,</w:t>
      </w:r>
      <w:r w:rsidR="00183899">
        <w:rPr>
          <w:rFonts w:ascii="Times New Roman" w:hAnsi="Times New Roman" w:cs="Times New Roman"/>
          <w:sz w:val="28"/>
          <w:szCs w:val="28"/>
        </w:rPr>
        <w:t xml:space="preserve"> hồ dán….)</w:t>
      </w:r>
    </w:p>
    <w:p w:rsidR="00F20E28" w:rsidRPr="00CC712B" w:rsidRDefault="00183899" w:rsidP="0031607E">
      <w:pPr>
        <w:spacing w:line="21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D2A">
        <w:rPr>
          <w:rFonts w:ascii="Times New Roman" w:hAnsi="Times New Roman" w:cs="Times New Roman"/>
          <w:sz w:val="28"/>
          <w:szCs w:val="28"/>
        </w:rPr>
        <w:t>Vận dụng các</w:t>
      </w:r>
      <w:r w:rsidR="00F20E28" w:rsidRPr="00CC712B">
        <w:rPr>
          <w:rFonts w:ascii="Times New Roman" w:hAnsi="Times New Roman" w:cs="Times New Roman"/>
          <w:sz w:val="28"/>
          <w:szCs w:val="28"/>
        </w:rPr>
        <w:t xml:space="preserve"> kỹ năng</w:t>
      </w:r>
      <w:r w:rsidR="00AA31C4">
        <w:rPr>
          <w:rFonts w:ascii="Times New Roman" w:hAnsi="Times New Roman" w:cs="Times New Roman"/>
          <w:sz w:val="28"/>
          <w:szCs w:val="28"/>
        </w:rPr>
        <w:t xml:space="preserve"> đã học </w:t>
      </w:r>
      <w:r w:rsidR="00F20E28" w:rsidRPr="00CC712B">
        <w:rPr>
          <w:rFonts w:ascii="Times New Roman" w:hAnsi="Times New Roman" w:cs="Times New Roman"/>
          <w:sz w:val="28"/>
          <w:szCs w:val="28"/>
        </w:rPr>
        <w:t>để</w:t>
      </w:r>
      <w:r w:rsidR="0039619D">
        <w:rPr>
          <w:rFonts w:ascii="Times New Roman" w:hAnsi="Times New Roman" w:cs="Times New Roman"/>
          <w:sz w:val="28"/>
          <w:szCs w:val="28"/>
        </w:rPr>
        <w:t xml:space="preserve"> cắt, dán, </w:t>
      </w:r>
      <w:r w:rsidR="00F20E28" w:rsidRPr="00CC712B">
        <w:rPr>
          <w:rFonts w:ascii="Times New Roman" w:hAnsi="Times New Roman" w:cs="Times New Roman"/>
          <w:sz w:val="28"/>
          <w:szCs w:val="28"/>
        </w:rPr>
        <w:t xml:space="preserve"> gắn kết tạo thành chiếc ô tô tải theo ý tưởng của trẻ.</w:t>
      </w:r>
    </w:p>
    <w:p w:rsidR="00AE3D2A" w:rsidRPr="00CC712B" w:rsidRDefault="00CC712B" w:rsidP="0031607E">
      <w:pPr>
        <w:spacing w:line="21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0E28" w:rsidRPr="00CC712B">
        <w:rPr>
          <w:rFonts w:ascii="Times New Roman" w:hAnsi="Times New Roman" w:cs="Times New Roman"/>
          <w:sz w:val="28"/>
          <w:szCs w:val="28"/>
        </w:rPr>
        <w:t>Rèn cho trẻ khả năng quan sát, chia sẻ, thảo luận với bạ</w:t>
      </w:r>
      <w:r w:rsidR="00AE3D2A">
        <w:rPr>
          <w:rFonts w:ascii="Times New Roman" w:hAnsi="Times New Roman" w:cs="Times New Roman"/>
          <w:sz w:val="28"/>
          <w:szCs w:val="28"/>
        </w:rPr>
        <w:t xml:space="preserve">n, kỹ năng làm việc nhóm </w:t>
      </w:r>
    </w:p>
    <w:p w:rsidR="00CC712B" w:rsidRPr="00CC712B" w:rsidRDefault="00CC712B" w:rsidP="0031607E">
      <w:pPr>
        <w:spacing w:line="21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12B">
        <w:rPr>
          <w:rFonts w:ascii="Times New Roman" w:hAnsi="Times New Roman" w:cs="Times New Roman"/>
          <w:b/>
          <w:sz w:val="28"/>
          <w:szCs w:val="28"/>
        </w:rPr>
        <w:t>3. Thái độ.</w:t>
      </w:r>
    </w:p>
    <w:p w:rsidR="00F20E28" w:rsidRPr="00CC712B" w:rsidRDefault="00CC712B" w:rsidP="0031607E">
      <w:pPr>
        <w:spacing w:line="21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0E28" w:rsidRPr="00CC712B">
        <w:rPr>
          <w:rFonts w:ascii="Times New Roman" w:hAnsi="Times New Roman" w:cs="Times New Roman"/>
          <w:sz w:val="28"/>
          <w:szCs w:val="28"/>
        </w:rPr>
        <w:t>Trẻ hứ</w:t>
      </w:r>
      <w:r w:rsidR="00183899">
        <w:rPr>
          <w:rFonts w:ascii="Times New Roman" w:hAnsi="Times New Roman" w:cs="Times New Roman"/>
          <w:sz w:val="28"/>
          <w:szCs w:val="28"/>
        </w:rPr>
        <w:t>ng thú tham gia</w:t>
      </w:r>
      <w:r w:rsidR="00F20E28" w:rsidRPr="00CC712B">
        <w:rPr>
          <w:rFonts w:ascii="Times New Roman" w:hAnsi="Times New Roman" w:cs="Times New Roman"/>
          <w:sz w:val="28"/>
          <w:szCs w:val="28"/>
        </w:rPr>
        <w:t xml:space="preserve"> hoạt động.</w:t>
      </w:r>
    </w:p>
    <w:p w:rsidR="00F20E28" w:rsidRPr="00CC712B" w:rsidRDefault="00CC712B" w:rsidP="0031607E">
      <w:pPr>
        <w:spacing w:line="21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0E28" w:rsidRPr="00CC712B">
        <w:rPr>
          <w:rFonts w:ascii="Times New Roman" w:hAnsi="Times New Roman" w:cs="Times New Roman"/>
          <w:sz w:val="28"/>
          <w:szCs w:val="28"/>
        </w:rPr>
        <w:t>Chú ý quan sát lắng nghe và trả lời câu hỏi của cô.Cố g</w:t>
      </w:r>
      <w:r w:rsidR="00037A1D">
        <w:rPr>
          <w:rFonts w:ascii="Times New Roman" w:hAnsi="Times New Roman" w:cs="Times New Roman"/>
          <w:sz w:val="28"/>
          <w:szCs w:val="28"/>
        </w:rPr>
        <w:t>ắ</w:t>
      </w:r>
      <w:r w:rsidR="00F20E28" w:rsidRPr="00CC712B">
        <w:rPr>
          <w:rFonts w:ascii="Times New Roman" w:hAnsi="Times New Roman" w:cs="Times New Roman"/>
          <w:sz w:val="28"/>
          <w:szCs w:val="28"/>
        </w:rPr>
        <w:t>ng hoàn thành công việc được giao.</w:t>
      </w:r>
    </w:p>
    <w:p w:rsidR="00F20E28" w:rsidRPr="00CC712B" w:rsidRDefault="00CC712B" w:rsidP="0031607E">
      <w:pPr>
        <w:spacing w:line="21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D2A">
        <w:rPr>
          <w:rFonts w:ascii="Times New Roman" w:hAnsi="Times New Roman" w:cs="Times New Roman"/>
          <w:sz w:val="28"/>
          <w:szCs w:val="28"/>
        </w:rPr>
        <w:t>Giáo dục</w:t>
      </w:r>
      <w:r w:rsidR="00F20E28" w:rsidRPr="00CC712B">
        <w:rPr>
          <w:rFonts w:ascii="Times New Roman" w:hAnsi="Times New Roman" w:cs="Times New Roman"/>
          <w:sz w:val="28"/>
          <w:szCs w:val="28"/>
        </w:rPr>
        <w:t xml:space="preserve"> trẻ chấp hành tốt </w:t>
      </w:r>
      <w:r w:rsidR="00AE3D2A">
        <w:rPr>
          <w:rFonts w:ascii="Times New Roman" w:hAnsi="Times New Roman" w:cs="Times New Roman"/>
          <w:sz w:val="28"/>
          <w:szCs w:val="28"/>
        </w:rPr>
        <w:t>luật lệ giao thông</w:t>
      </w:r>
      <w:r w:rsidR="00F20E28" w:rsidRPr="00CC712B">
        <w:rPr>
          <w:rFonts w:ascii="Times New Roman" w:hAnsi="Times New Roman" w:cs="Times New Roman"/>
          <w:sz w:val="28"/>
          <w:szCs w:val="28"/>
        </w:rPr>
        <w:t>.</w:t>
      </w:r>
    </w:p>
    <w:p w:rsidR="00F20E28" w:rsidRPr="00CC712B" w:rsidRDefault="00F20E28" w:rsidP="0031607E">
      <w:pPr>
        <w:spacing w:line="216" w:lineRule="auto"/>
        <w:ind w:firstLine="72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C712B">
        <w:rPr>
          <w:rFonts w:ascii="Times New Roman" w:hAnsi="Times New Roman" w:cs="Times New Roman"/>
          <w:b/>
          <w:sz w:val="24"/>
          <w:szCs w:val="28"/>
        </w:rPr>
        <w:t>II. CHUẨN BỊ.</w:t>
      </w:r>
    </w:p>
    <w:p w:rsidR="00F20E28" w:rsidRPr="00CC712B" w:rsidRDefault="00F20E28" w:rsidP="0031607E">
      <w:pPr>
        <w:spacing w:line="21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12B">
        <w:rPr>
          <w:rFonts w:ascii="Times New Roman" w:hAnsi="Times New Roman" w:cs="Times New Roman"/>
          <w:b/>
          <w:sz w:val="28"/>
          <w:szCs w:val="28"/>
        </w:rPr>
        <w:t>1. Đồ dùng củ</w:t>
      </w:r>
      <w:r w:rsidR="00CC712B">
        <w:rPr>
          <w:rFonts w:ascii="Times New Roman" w:hAnsi="Times New Roman" w:cs="Times New Roman"/>
          <w:b/>
          <w:sz w:val="28"/>
          <w:szCs w:val="28"/>
        </w:rPr>
        <w:t>a cô.</w:t>
      </w:r>
    </w:p>
    <w:p w:rsidR="00F20E28" w:rsidRPr="00CC712B" w:rsidRDefault="00F20E28" w:rsidP="0031607E">
      <w:pPr>
        <w:spacing w:line="21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712B">
        <w:rPr>
          <w:rFonts w:ascii="Times New Roman" w:hAnsi="Times New Roman" w:cs="Times New Roman"/>
          <w:sz w:val="28"/>
          <w:szCs w:val="28"/>
        </w:rPr>
        <w:t>- Sa b</w:t>
      </w:r>
      <w:r w:rsidR="00CC712B">
        <w:rPr>
          <w:rFonts w:ascii="Times New Roman" w:hAnsi="Times New Roman" w:cs="Times New Roman"/>
          <w:sz w:val="28"/>
          <w:szCs w:val="28"/>
        </w:rPr>
        <w:t>à</w:t>
      </w:r>
      <w:r w:rsidRPr="00CC712B">
        <w:rPr>
          <w:rFonts w:ascii="Times New Roman" w:hAnsi="Times New Roman" w:cs="Times New Roman"/>
          <w:sz w:val="28"/>
          <w:szCs w:val="28"/>
        </w:rPr>
        <w:t xml:space="preserve">n con đường, </w:t>
      </w:r>
      <w:r w:rsidR="009E2BDF">
        <w:rPr>
          <w:rFonts w:ascii="Times New Roman" w:hAnsi="Times New Roman" w:cs="Times New Roman"/>
          <w:sz w:val="28"/>
          <w:szCs w:val="28"/>
        </w:rPr>
        <w:t>một số loại rau, quả…</w:t>
      </w:r>
    </w:p>
    <w:p w:rsidR="00F20E28" w:rsidRDefault="00F20E28" w:rsidP="0031607E">
      <w:pPr>
        <w:spacing w:line="21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712B">
        <w:rPr>
          <w:rFonts w:ascii="Times New Roman" w:hAnsi="Times New Roman" w:cs="Times New Roman"/>
          <w:sz w:val="28"/>
          <w:szCs w:val="28"/>
        </w:rPr>
        <w:t>- Bàn để sản phẩm của trẻ.</w:t>
      </w:r>
    </w:p>
    <w:p w:rsidR="00737D9C" w:rsidRPr="00CC712B" w:rsidRDefault="00870FD8" w:rsidP="0031607E">
      <w:pPr>
        <w:spacing w:line="21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hạc bài hát “</w:t>
      </w:r>
      <w:r w:rsidR="009E2BDF">
        <w:rPr>
          <w:rFonts w:ascii="Times New Roman" w:hAnsi="Times New Roman" w:cs="Times New Roman"/>
          <w:sz w:val="28"/>
          <w:szCs w:val="28"/>
        </w:rPr>
        <w:t>Bé thích ô tô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F20E28" w:rsidRDefault="00F20E28" w:rsidP="0031607E">
      <w:pPr>
        <w:spacing w:line="21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12B">
        <w:rPr>
          <w:rFonts w:ascii="Times New Roman" w:hAnsi="Times New Roman" w:cs="Times New Roman"/>
          <w:b/>
          <w:sz w:val="28"/>
          <w:szCs w:val="28"/>
        </w:rPr>
        <w:t>2. Chuẩn bị đồ dùng của trẻ.</w:t>
      </w:r>
    </w:p>
    <w:p w:rsidR="00183899" w:rsidRPr="00CC712B" w:rsidRDefault="00183899" w:rsidP="0031607E">
      <w:pPr>
        <w:spacing w:line="21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83899">
        <w:rPr>
          <w:rFonts w:ascii="Times New Roman" w:hAnsi="Times New Roman" w:cs="Times New Roman"/>
          <w:sz w:val="28"/>
          <w:szCs w:val="28"/>
        </w:rPr>
        <w:t>Bản thiết kế của các nhóm(4 nhóm)</w:t>
      </w:r>
    </w:p>
    <w:p w:rsidR="0041333D" w:rsidRDefault="00F20E28" w:rsidP="0031607E">
      <w:pPr>
        <w:spacing w:line="21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712B">
        <w:rPr>
          <w:rFonts w:ascii="Times New Roman" w:hAnsi="Times New Roman" w:cs="Times New Roman"/>
          <w:sz w:val="28"/>
          <w:szCs w:val="28"/>
        </w:rPr>
        <w:t>- Các khối h</w:t>
      </w:r>
      <w:r w:rsidR="00870FD8">
        <w:rPr>
          <w:rFonts w:ascii="Times New Roman" w:hAnsi="Times New Roman" w:cs="Times New Roman"/>
          <w:sz w:val="28"/>
          <w:szCs w:val="28"/>
        </w:rPr>
        <w:t>ộp</w:t>
      </w:r>
      <w:r w:rsidR="0041333D">
        <w:rPr>
          <w:rFonts w:ascii="Times New Roman" w:hAnsi="Times New Roman" w:cs="Times New Roman"/>
          <w:sz w:val="28"/>
          <w:szCs w:val="28"/>
        </w:rPr>
        <w:t xml:space="preserve"> chữ nhật, khối hộp vuông, </w:t>
      </w:r>
      <w:r w:rsidR="00183899" w:rsidRPr="00CC712B">
        <w:rPr>
          <w:rFonts w:ascii="Times New Roman" w:hAnsi="Times New Roman" w:cs="Times New Roman"/>
          <w:sz w:val="28"/>
          <w:szCs w:val="28"/>
        </w:rPr>
        <w:t>khối trụ</w:t>
      </w:r>
      <w:r w:rsidR="0041333D">
        <w:rPr>
          <w:rFonts w:ascii="Times New Roman" w:hAnsi="Times New Roman" w:cs="Times New Roman"/>
          <w:sz w:val="28"/>
          <w:szCs w:val="28"/>
        </w:rPr>
        <w:t>, hình tròn(bằng bìa cattong, sắt, xốp, nhựa)</w:t>
      </w:r>
    </w:p>
    <w:p w:rsidR="00183899" w:rsidRDefault="0041333D" w:rsidP="0031607E">
      <w:pPr>
        <w:spacing w:line="21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G</w:t>
      </w:r>
      <w:r w:rsidR="00183899" w:rsidRPr="00CC712B">
        <w:rPr>
          <w:rFonts w:ascii="Times New Roman" w:hAnsi="Times New Roman" w:cs="Times New Roman"/>
          <w:sz w:val="28"/>
          <w:szCs w:val="28"/>
        </w:rPr>
        <w:t>iấy màu, băng dính</w:t>
      </w:r>
      <w:r w:rsidR="00183899">
        <w:rPr>
          <w:rFonts w:ascii="Times New Roman" w:hAnsi="Times New Roman" w:cs="Times New Roman"/>
          <w:sz w:val="28"/>
          <w:szCs w:val="28"/>
        </w:rPr>
        <w:t xml:space="preserve"> hai mặt, băng dính trắng, hồ dán,</w:t>
      </w:r>
      <w:r>
        <w:rPr>
          <w:rFonts w:ascii="Times New Roman" w:hAnsi="Times New Roman" w:cs="Times New Roman"/>
          <w:sz w:val="28"/>
          <w:szCs w:val="28"/>
        </w:rPr>
        <w:t xml:space="preserve"> kéo, chổi phết hồ</w:t>
      </w:r>
    </w:p>
    <w:p w:rsidR="00E0772E" w:rsidRDefault="00CC712B" w:rsidP="0031607E">
      <w:pPr>
        <w:spacing w:line="21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ắp chai, vỏ hộp c</w:t>
      </w:r>
      <w:r w:rsidR="00870FD8">
        <w:rPr>
          <w:rFonts w:ascii="Times New Roman" w:hAnsi="Times New Roman" w:cs="Times New Roman"/>
          <w:sz w:val="28"/>
          <w:szCs w:val="28"/>
        </w:rPr>
        <w:t>, ống hút nước, que tính</w:t>
      </w:r>
      <w:r w:rsidR="0041333D">
        <w:rPr>
          <w:rFonts w:ascii="Times New Roman" w:hAnsi="Times New Roman" w:cs="Times New Roman"/>
          <w:sz w:val="28"/>
          <w:szCs w:val="28"/>
        </w:rPr>
        <w:t xml:space="preserve">, gậy nhựa, ốc vít, bộ dụng cụ </w:t>
      </w:r>
      <w:r w:rsidR="00037A1D">
        <w:rPr>
          <w:rFonts w:ascii="Times New Roman" w:hAnsi="Times New Roman" w:cs="Times New Roman"/>
          <w:sz w:val="28"/>
          <w:szCs w:val="28"/>
        </w:rPr>
        <w:t>sửa chữa</w:t>
      </w:r>
    </w:p>
    <w:p w:rsidR="00F20E28" w:rsidRPr="00E0772E" w:rsidRDefault="00F20E28" w:rsidP="0031607E">
      <w:pPr>
        <w:spacing w:line="21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712B">
        <w:rPr>
          <w:rFonts w:ascii="Times New Roman" w:hAnsi="Times New Roman" w:cs="Times New Roman"/>
          <w:b/>
          <w:sz w:val="28"/>
          <w:szCs w:val="28"/>
        </w:rPr>
        <w:t xml:space="preserve">3. Lập kế hoạch tiến hành bài giảng Steam </w:t>
      </w:r>
      <w:r w:rsidR="0041333D">
        <w:rPr>
          <w:rFonts w:ascii="Times New Roman" w:hAnsi="Times New Roman" w:cs="Times New Roman"/>
          <w:b/>
          <w:sz w:val="28"/>
          <w:szCs w:val="28"/>
        </w:rPr>
        <w:t>Dự án làm</w:t>
      </w:r>
      <w:r w:rsidRPr="00CC712B">
        <w:rPr>
          <w:rFonts w:ascii="Times New Roman" w:hAnsi="Times New Roman" w:cs="Times New Roman"/>
          <w:b/>
          <w:sz w:val="28"/>
          <w:szCs w:val="28"/>
        </w:rPr>
        <w:t xml:space="preserve"> ô tô tả</w:t>
      </w:r>
      <w:r w:rsidR="0041333D">
        <w:rPr>
          <w:rFonts w:ascii="Times New Roman" w:hAnsi="Times New Roman" w:cs="Times New Roman"/>
          <w:b/>
          <w:sz w:val="28"/>
          <w:szCs w:val="28"/>
        </w:rPr>
        <w:t>i( tiết 2)</w:t>
      </w:r>
    </w:p>
    <w:p w:rsidR="0041333D" w:rsidRPr="0041333D" w:rsidRDefault="0041333D" w:rsidP="0031607E">
      <w:pPr>
        <w:spacing w:line="216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333D">
        <w:rPr>
          <w:rFonts w:ascii="Times New Roman" w:hAnsi="Times New Roman" w:cs="Times New Roman"/>
          <w:b/>
          <w:i/>
          <w:sz w:val="28"/>
          <w:szCs w:val="28"/>
        </w:rPr>
        <w:t>HĐ1: Chia sẻ bản thiết kế.</w:t>
      </w:r>
    </w:p>
    <w:p w:rsidR="0041333D" w:rsidRDefault="0041333D" w:rsidP="0031607E">
      <w:pPr>
        <w:spacing w:line="21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712B">
        <w:rPr>
          <w:rFonts w:ascii="Times New Roman" w:hAnsi="Times New Roman" w:cs="Times New Roman"/>
          <w:sz w:val="28"/>
          <w:szCs w:val="28"/>
        </w:rPr>
        <w:t>- Làm ô tô trang trí chiếc ô tô tải.</w:t>
      </w:r>
    </w:p>
    <w:p w:rsidR="0041333D" w:rsidRPr="0041333D" w:rsidRDefault="0041333D" w:rsidP="0031607E">
      <w:pPr>
        <w:spacing w:line="216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HĐ2</w:t>
      </w:r>
      <w:r w:rsidRPr="0041333D">
        <w:rPr>
          <w:rFonts w:ascii="Times New Roman" w:hAnsi="Times New Roman" w:cs="Times New Roman"/>
          <w:b/>
          <w:i/>
          <w:sz w:val="28"/>
          <w:szCs w:val="28"/>
        </w:rPr>
        <w:t>: Chế tạo</w:t>
      </w:r>
    </w:p>
    <w:p w:rsidR="0041333D" w:rsidRPr="00CC712B" w:rsidRDefault="0041333D" w:rsidP="0031607E">
      <w:pPr>
        <w:spacing w:line="21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C712B">
        <w:rPr>
          <w:rFonts w:ascii="Times New Roman" w:hAnsi="Times New Roman" w:cs="Times New Roman"/>
          <w:sz w:val="28"/>
          <w:szCs w:val="28"/>
        </w:rPr>
        <w:t>-Trẻ thực hiện</w:t>
      </w:r>
    </w:p>
    <w:p w:rsidR="0041333D" w:rsidRPr="00CC712B" w:rsidRDefault="0041333D" w:rsidP="0031607E">
      <w:pPr>
        <w:spacing w:line="21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C712B">
        <w:rPr>
          <w:rFonts w:ascii="Times New Roman" w:hAnsi="Times New Roman" w:cs="Times New Roman"/>
          <w:sz w:val="28"/>
          <w:szCs w:val="28"/>
        </w:rPr>
        <w:t>-Giáo viên gợi ý nhắc nhở trẻ thực hiện.</w:t>
      </w:r>
    </w:p>
    <w:p w:rsidR="0041333D" w:rsidRPr="0041333D" w:rsidRDefault="0041333D" w:rsidP="0031607E">
      <w:pPr>
        <w:spacing w:line="216" w:lineRule="auto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HĐ3</w:t>
      </w:r>
      <w:r w:rsidRPr="0041333D">
        <w:rPr>
          <w:rFonts w:ascii="Times New Roman" w:hAnsi="Times New Roman" w:cs="Times New Roman"/>
          <w:b/>
          <w:i/>
          <w:sz w:val="28"/>
          <w:szCs w:val="28"/>
        </w:rPr>
        <w:t>: Đánh giá.</w:t>
      </w:r>
    </w:p>
    <w:p w:rsidR="0041333D" w:rsidRPr="00CC712B" w:rsidRDefault="0041333D" w:rsidP="0031607E">
      <w:pPr>
        <w:spacing w:line="21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C712B">
        <w:rPr>
          <w:rFonts w:ascii="Times New Roman" w:hAnsi="Times New Roman" w:cs="Times New Roman"/>
          <w:b/>
          <w:sz w:val="28"/>
          <w:szCs w:val="28"/>
        </w:rPr>
        <w:t>-</w:t>
      </w:r>
      <w:r w:rsidRPr="00CC712B">
        <w:rPr>
          <w:rFonts w:ascii="Times New Roman" w:hAnsi="Times New Roman" w:cs="Times New Roman"/>
          <w:sz w:val="28"/>
          <w:szCs w:val="28"/>
        </w:rPr>
        <w:t>Trưng bày và giới thiệu sản phẩm của trẻ.</w:t>
      </w:r>
    </w:p>
    <w:p w:rsidR="0041333D" w:rsidRPr="00CC712B" w:rsidRDefault="0041333D" w:rsidP="0031607E">
      <w:pPr>
        <w:spacing w:line="21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C712B">
        <w:rPr>
          <w:rFonts w:ascii="Times New Roman" w:hAnsi="Times New Roman" w:cs="Times New Roman"/>
          <w:sz w:val="28"/>
          <w:szCs w:val="28"/>
        </w:rPr>
        <w:lastRenderedPageBreak/>
        <w:t>- Đánh giá sản phẩm của nhóm mình / nhóm bạn.</w:t>
      </w:r>
    </w:p>
    <w:p w:rsidR="00F20E28" w:rsidRPr="0041333D" w:rsidRDefault="0041333D" w:rsidP="0031607E">
      <w:pPr>
        <w:spacing w:line="21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C712B">
        <w:rPr>
          <w:rFonts w:ascii="Times New Roman" w:hAnsi="Times New Roman" w:cs="Times New Roman"/>
          <w:sz w:val="28"/>
          <w:szCs w:val="28"/>
        </w:rPr>
        <w:t xml:space="preserve">- Có thể cải tiến sản phẩm.    </w:t>
      </w:r>
    </w:p>
    <w:p w:rsidR="006D1DCA" w:rsidRDefault="006D1DCA" w:rsidP="0031607E">
      <w:pPr>
        <w:spacing w:line="216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F20E28" w:rsidRPr="0041333D" w:rsidRDefault="00F20E28" w:rsidP="0031607E">
      <w:pPr>
        <w:spacing w:line="216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41333D">
        <w:rPr>
          <w:rFonts w:ascii="Times New Roman" w:hAnsi="Times New Roman" w:cs="Times New Roman"/>
          <w:b/>
          <w:sz w:val="28"/>
          <w:szCs w:val="28"/>
        </w:rPr>
        <w:t>III.TIẾN HÀNH.</w:t>
      </w:r>
    </w:p>
    <w:p w:rsidR="00F20E28" w:rsidRPr="00CC712B" w:rsidRDefault="00F20E28" w:rsidP="0031607E">
      <w:pPr>
        <w:spacing w:line="216" w:lineRule="auto"/>
        <w:ind w:firstLine="72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C712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 Ổn định tổ chức.</w:t>
      </w:r>
    </w:p>
    <w:p w:rsidR="00F20E28" w:rsidRDefault="00F20E28" w:rsidP="0031607E">
      <w:pPr>
        <w:spacing w:line="216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712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Cô </w:t>
      </w:r>
      <w:r w:rsidR="004133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cùng trẻ hát và vận động bài </w:t>
      </w:r>
      <w:r w:rsidR="006825F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“Bé thích ô tô”</w:t>
      </w:r>
      <w:r w:rsidRPr="00CC712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6825F7" w:rsidRPr="00E0772E" w:rsidRDefault="00E0772E" w:rsidP="0031607E">
      <w:pPr>
        <w:spacing w:line="216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Giới thiệu: </w:t>
      </w:r>
      <w:r w:rsidR="006825F7" w:rsidRPr="00E0772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Chào mừng các bé đến với </w:t>
      </w:r>
      <w:r w:rsidR="00CC2D24" w:rsidRPr="00E0772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phần 2 của dự án </w:t>
      </w:r>
      <w:r w:rsidRPr="00E0772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“L</w:t>
      </w:r>
      <w:r w:rsidR="00CC2D24" w:rsidRPr="00E0772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àm ô tô tả</w:t>
      </w:r>
      <w:r w:rsidRPr="00E0772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”</w:t>
      </w:r>
    </w:p>
    <w:p w:rsidR="006825F7" w:rsidRDefault="006825F7" w:rsidP="0031607E">
      <w:pPr>
        <w:spacing w:line="216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E0772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+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rên tay các con cầm gì vậy?</w:t>
      </w:r>
    </w:p>
    <w:p w:rsidR="00CC2D24" w:rsidRPr="006825F7" w:rsidRDefault="006825F7" w:rsidP="0031607E">
      <w:pPr>
        <w:spacing w:line="216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=&gt; Trong phần 1 của dự án các con đã được tìm hiểu về </w:t>
      </w:r>
      <w:r w:rsidR="009E2B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ặc điểm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tác dụng của ô tô tải. Và các con đã lên được kế hoạch thực hiện dự án và đã vẽ được bản thiết kế ô tô tải của nhóm mình. Vậy bây giờ cô muốn các nhóm sẽ chia sẻ bản thiết kế của nhóm cho các cô và các bạ</w:t>
      </w:r>
      <w:r w:rsidR="00E0772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 cùng nghe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F20E28" w:rsidRPr="00CC712B" w:rsidRDefault="00F20E28" w:rsidP="0031607E">
      <w:pPr>
        <w:spacing w:line="21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12B">
        <w:rPr>
          <w:rFonts w:ascii="Times New Roman" w:hAnsi="Times New Roman" w:cs="Times New Roman"/>
          <w:b/>
          <w:sz w:val="28"/>
          <w:szCs w:val="28"/>
        </w:rPr>
        <w:t>2. Nội dung.</w:t>
      </w:r>
    </w:p>
    <w:p w:rsidR="00F20E28" w:rsidRPr="00CC712B" w:rsidRDefault="0041333D" w:rsidP="0031607E">
      <w:pPr>
        <w:shd w:val="clear" w:color="auto" w:fill="FFFFFF"/>
        <w:spacing w:line="216" w:lineRule="auto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*HĐ1</w:t>
      </w:r>
      <w:r w:rsidR="00F20E28" w:rsidRPr="00CC712B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>Chia sẻ bản t</w:t>
      </w:r>
      <w:r w:rsidR="00F20E28" w:rsidRPr="00CC712B">
        <w:rPr>
          <w:rFonts w:ascii="Times New Roman" w:hAnsi="Times New Roman" w:cs="Times New Roman"/>
          <w:b/>
          <w:i/>
          <w:sz w:val="28"/>
          <w:szCs w:val="28"/>
        </w:rPr>
        <w:t>hiết kế.</w:t>
      </w:r>
    </w:p>
    <w:p w:rsidR="00F20E28" w:rsidRPr="00CC712B" w:rsidRDefault="006825F7" w:rsidP="0031607E">
      <w:pPr>
        <w:shd w:val="clear" w:color="auto" w:fill="FFFFFF"/>
        <w:spacing w:line="21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0813">
        <w:rPr>
          <w:rFonts w:ascii="Times New Roman" w:hAnsi="Times New Roman" w:cs="Times New Roman"/>
          <w:sz w:val="28"/>
          <w:szCs w:val="28"/>
        </w:rPr>
        <w:t xml:space="preserve"> Mời đại diện của 4</w:t>
      </w:r>
      <w:r>
        <w:rPr>
          <w:rFonts w:ascii="Times New Roman" w:hAnsi="Times New Roman" w:cs="Times New Roman"/>
          <w:sz w:val="28"/>
          <w:szCs w:val="28"/>
        </w:rPr>
        <w:t xml:space="preserve"> nhóm lên trình bày</w:t>
      </w:r>
      <w:r w:rsidR="00E0772E">
        <w:rPr>
          <w:rFonts w:ascii="Times New Roman" w:hAnsi="Times New Roman" w:cs="Times New Roman"/>
          <w:sz w:val="28"/>
          <w:szCs w:val="28"/>
        </w:rPr>
        <w:t xml:space="preserve"> bản</w:t>
      </w:r>
      <w:r w:rsidR="00F20E28" w:rsidRPr="00CC712B">
        <w:rPr>
          <w:rFonts w:ascii="Times New Roman" w:hAnsi="Times New Roman" w:cs="Times New Roman"/>
          <w:sz w:val="28"/>
          <w:szCs w:val="28"/>
        </w:rPr>
        <w:t xml:space="preserve"> thiết kế ô tô tải</w:t>
      </w:r>
      <w:r>
        <w:rPr>
          <w:rFonts w:ascii="Times New Roman" w:hAnsi="Times New Roman" w:cs="Times New Roman"/>
          <w:sz w:val="28"/>
          <w:szCs w:val="28"/>
        </w:rPr>
        <w:t xml:space="preserve"> của nhóm mình.</w:t>
      </w:r>
      <w:r w:rsidR="00F20E28" w:rsidRPr="00CC712B">
        <w:rPr>
          <w:rFonts w:ascii="Times New Roman" w:hAnsi="Times New Roman" w:cs="Times New Roman"/>
          <w:sz w:val="28"/>
          <w:szCs w:val="28"/>
        </w:rPr>
        <w:t>(Cô quan sát và gợi ý và hỗ trợ trẻ (nếu cần) sao cho bản thiết kế hoàn thiện nhấ</w:t>
      </w:r>
      <w:r w:rsidR="00480813">
        <w:rPr>
          <w:rFonts w:ascii="Times New Roman" w:hAnsi="Times New Roman" w:cs="Times New Roman"/>
          <w:sz w:val="28"/>
          <w:szCs w:val="28"/>
        </w:rPr>
        <w:t>t)</w:t>
      </w:r>
      <w:r w:rsidR="00F20E28" w:rsidRPr="00CC712B">
        <w:rPr>
          <w:rFonts w:ascii="Times New Roman" w:hAnsi="Times New Roman" w:cs="Times New Roman"/>
          <w:sz w:val="28"/>
          <w:szCs w:val="28"/>
        </w:rPr>
        <w:t>.</w:t>
      </w:r>
    </w:p>
    <w:p w:rsidR="00F20E28" w:rsidRPr="00CC712B" w:rsidRDefault="00E0772E" w:rsidP="0031607E">
      <w:pPr>
        <w:shd w:val="clear" w:color="auto" w:fill="FFFFFF"/>
        <w:spacing w:line="21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6825F7">
        <w:rPr>
          <w:rFonts w:ascii="Times New Roman" w:hAnsi="Times New Roman" w:cs="Times New Roman"/>
          <w:sz w:val="28"/>
          <w:szCs w:val="28"/>
        </w:rPr>
        <w:t>Đầu và thùng xe nhóm con sẽ sử dụ</w:t>
      </w:r>
      <w:r>
        <w:rPr>
          <w:rFonts w:ascii="Times New Roman" w:hAnsi="Times New Roman" w:cs="Times New Roman"/>
          <w:sz w:val="28"/>
          <w:szCs w:val="28"/>
        </w:rPr>
        <w:t>ng nguyên liệu</w:t>
      </w:r>
      <w:r w:rsidR="006825F7">
        <w:rPr>
          <w:rFonts w:ascii="Times New Roman" w:hAnsi="Times New Roman" w:cs="Times New Roman"/>
          <w:sz w:val="28"/>
          <w:szCs w:val="28"/>
        </w:rPr>
        <w:t xml:space="preserve"> gì để làm?</w:t>
      </w:r>
    </w:p>
    <w:p w:rsidR="00480813" w:rsidRDefault="00E0772E" w:rsidP="0031607E">
      <w:pPr>
        <w:shd w:val="clear" w:color="auto" w:fill="FFFFFF"/>
        <w:spacing w:line="21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480813">
        <w:rPr>
          <w:rFonts w:ascii="Times New Roman" w:hAnsi="Times New Roman" w:cs="Times New Roman"/>
          <w:sz w:val="28"/>
          <w:szCs w:val="28"/>
        </w:rPr>
        <w:t>Để liên kết các phần lại với nhau con làm như thế nào?</w:t>
      </w:r>
    </w:p>
    <w:p w:rsidR="002F0AEF" w:rsidRPr="00CC712B" w:rsidRDefault="002F0AEF" w:rsidP="0031607E">
      <w:pPr>
        <w:shd w:val="clear" w:color="auto" w:fill="FFFFFF"/>
        <w:spacing w:line="21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Nhóm con sẽ làm như thế nào để bánh xe có thể lăn được?</w:t>
      </w:r>
    </w:p>
    <w:p w:rsidR="00F20E28" w:rsidRPr="00480813" w:rsidRDefault="00480813" w:rsidP="0031607E">
      <w:pPr>
        <w:shd w:val="clear" w:color="auto" w:fill="FFFFFF"/>
        <w:spacing w:line="21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*HĐ2</w:t>
      </w:r>
      <w:r w:rsidR="00F20E28" w:rsidRPr="00CC712B">
        <w:rPr>
          <w:rFonts w:ascii="Times New Roman" w:hAnsi="Times New Roman" w:cs="Times New Roman"/>
          <w:b/>
          <w:i/>
          <w:sz w:val="28"/>
          <w:szCs w:val="28"/>
        </w:rPr>
        <w:t>:  Chế tạo.</w:t>
      </w:r>
    </w:p>
    <w:p w:rsidR="00480813" w:rsidRDefault="00F20E28" w:rsidP="0031607E">
      <w:pPr>
        <w:shd w:val="clear" w:color="auto" w:fill="FFFFFF"/>
        <w:spacing w:line="21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712B">
        <w:rPr>
          <w:rFonts w:ascii="Times New Roman" w:hAnsi="Times New Roman" w:cs="Times New Roman"/>
          <w:sz w:val="28"/>
          <w:szCs w:val="28"/>
        </w:rPr>
        <w:t xml:space="preserve">- </w:t>
      </w:r>
      <w:r w:rsidR="00480813">
        <w:rPr>
          <w:rFonts w:ascii="Times New Roman" w:hAnsi="Times New Roman" w:cs="Times New Roman"/>
          <w:sz w:val="28"/>
          <w:szCs w:val="28"/>
        </w:rPr>
        <w:t xml:space="preserve"> Trẻ lựa chọn nguyên liệu và về nhóm, nhóm trưởng phân công công việc cho các thành viên của nhóm mình</w:t>
      </w:r>
    </w:p>
    <w:p w:rsidR="00F20E28" w:rsidRPr="00CC712B" w:rsidRDefault="00480813" w:rsidP="0031607E">
      <w:pPr>
        <w:shd w:val="clear" w:color="auto" w:fill="FFFFFF"/>
        <w:spacing w:line="21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Trẻ thực hiện chế tạo ô tô tải </w:t>
      </w:r>
      <w:r w:rsidR="00F20E28" w:rsidRPr="00CC712B">
        <w:rPr>
          <w:rFonts w:ascii="Times New Roman" w:hAnsi="Times New Roman" w:cs="Times New Roman"/>
          <w:sz w:val="28"/>
          <w:szCs w:val="28"/>
        </w:rPr>
        <w:t xml:space="preserve">theo bản thiết kế của nhóm. </w:t>
      </w:r>
    </w:p>
    <w:p w:rsidR="00F20E28" w:rsidRPr="00CC712B" w:rsidRDefault="00F20E28" w:rsidP="0031607E">
      <w:pPr>
        <w:shd w:val="clear" w:color="auto" w:fill="FFFFFF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12B">
        <w:rPr>
          <w:rFonts w:ascii="Times New Roman" w:hAnsi="Times New Roman" w:cs="Times New Roman"/>
          <w:sz w:val="28"/>
          <w:szCs w:val="28"/>
        </w:rPr>
        <w:t xml:space="preserve">(Cô quan sát gợi ý, hướng lái hỗ trợ khi trẻ gặp khó khăn. Nhắc các nhóm </w:t>
      </w:r>
      <w:r w:rsidR="00480813">
        <w:rPr>
          <w:rFonts w:ascii="Times New Roman" w:hAnsi="Times New Roman" w:cs="Times New Roman"/>
          <w:sz w:val="28"/>
          <w:szCs w:val="28"/>
        </w:rPr>
        <w:t xml:space="preserve">làm cho chắc chắn và </w:t>
      </w:r>
      <w:r w:rsidRPr="00CC712B">
        <w:rPr>
          <w:rFonts w:ascii="Times New Roman" w:hAnsi="Times New Roman" w:cs="Times New Roman"/>
          <w:sz w:val="28"/>
          <w:szCs w:val="28"/>
        </w:rPr>
        <w:t xml:space="preserve">trang trí ô tô sao cho đẹp và phù hợp). </w:t>
      </w:r>
    </w:p>
    <w:p w:rsidR="00F20E28" w:rsidRPr="00CC712B" w:rsidRDefault="00480813" w:rsidP="0031607E">
      <w:pPr>
        <w:shd w:val="clear" w:color="auto" w:fill="FFFFFF"/>
        <w:spacing w:line="216" w:lineRule="auto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*</w:t>
      </w:r>
      <w:r w:rsidR="00E0772E">
        <w:rPr>
          <w:rFonts w:ascii="Times New Roman" w:hAnsi="Times New Roman" w:cs="Times New Roman"/>
          <w:b/>
          <w:i/>
          <w:sz w:val="28"/>
          <w:szCs w:val="28"/>
        </w:rPr>
        <w:t>HĐ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F20E28" w:rsidRPr="00CC712B">
        <w:rPr>
          <w:rFonts w:ascii="Times New Roman" w:hAnsi="Times New Roman" w:cs="Times New Roman"/>
          <w:b/>
          <w:i/>
          <w:sz w:val="28"/>
          <w:szCs w:val="28"/>
        </w:rPr>
        <w:t>:  Đánh giá sản phẩm.</w:t>
      </w:r>
    </w:p>
    <w:p w:rsidR="00F20E28" w:rsidRPr="00CC712B" w:rsidRDefault="00F20E28" w:rsidP="0031607E">
      <w:pPr>
        <w:shd w:val="clear" w:color="auto" w:fill="FFFFFF"/>
        <w:spacing w:line="21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C712B">
        <w:rPr>
          <w:rFonts w:ascii="Times New Roman" w:hAnsi="Times New Roman" w:cs="Times New Roman"/>
          <w:sz w:val="28"/>
          <w:szCs w:val="28"/>
        </w:rPr>
        <w:t>- Trẻ mang bản thiết kể và ô tô lên trưng bày.</w:t>
      </w:r>
    </w:p>
    <w:p w:rsidR="00F20E28" w:rsidRPr="00CC712B" w:rsidRDefault="00F20E28" w:rsidP="0031607E">
      <w:pPr>
        <w:shd w:val="clear" w:color="auto" w:fill="FFFFFF"/>
        <w:spacing w:line="21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C712B">
        <w:rPr>
          <w:rFonts w:ascii="Times New Roman" w:hAnsi="Times New Roman" w:cs="Times New Roman"/>
          <w:sz w:val="28"/>
          <w:szCs w:val="28"/>
        </w:rPr>
        <w:t>- Yêu cầu đại diện của từng nhóm chia sẻ cách làm ô tô tải.</w:t>
      </w:r>
    </w:p>
    <w:p w:rsidR="00F20E28" w:rsidRPr="00CC712B" w:rsidRDefault="00F20E28" w:rsidP="0031607E">
      <w:pPr>
        <w:shd w:val="clear" w:color="auto" w:fill="FFFFFF"/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CC712B">
        <w:rPr>
          <w:rFonts w:ascii="Times New Roman" w:hAnsi="Times New Roman" w:cs="Times New Roman"/>
          <w:sz w:val="28"/>
          <w:szCs w:val="28"/>
        </w:rPr>
        <w:tab/>
      </w:r>
      <w:r w:rsidR="00E0772E">
        <w:rPr>
          <w:rFonts w:ascii="Times New Roman" w:hAnsi="Times New Roman" w:cs="Times New Roman"/>
          <w:sz w:val="28"/>
          <w:szCs w:val="28"/>
        </w:rPr>
        <w:t xml:space="preserve">+ </w:t>
      </w:r>
      <w:r w:rsidRPr="00CC712B">
        <w:rPr>
          <w:rFonts w:ascii="Times New Roman" w:hAnsi="Times New Roman" w:cs="Times New Roman"/>
          <w:sz w:val="28"/>
          <w:szCs w:val="28"/>
        </w:rPr>
        <w:t>Ô tô của nhóm con đã giống mẫu thiết kế chưa?</w:t>
      </w:r>
    </w:p>
    <w:p w:rsidR="00F20E28" w:rsidRPr="00CC712B" w:rsidRDefault="00E0772E" w:rsidP="0031607E">
      <w:pPr>
        <w:shd w:val="clear" w:color="auto" w:fill="FFFFFF"/>
        <w:spacing w:line="21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F20E28" w:rsidRPr="00CC712B">
        <w:rPr>
          <w:rFonts w:ascii="Times New Roman" w:hAnsi="Times New Roman" w:cs="Times New Roman"/>
          <w:sz w:val="28"/>
          <w:szCs w:val="28"/>
        </w:rPr>
        <w:t xml:space="preserve">Ô tô tải của nhóm con làm bằng </w:t>
      </w:r>
      <w:r>
        <w:rPr>
          <w:rFonts w:ascii="Times New Roman" w:hAnsi="Times New Roman" w:cs="Times New Roman"/>
          <w:sz w:val="28"/>
          <w:szCs w:val="28"/>
        </w:rPr>
        <w:t>nguyên</w:t>
      </w:r>
      <w:r w:rsidR="00F20E28" w:rsidRPr="00CC712B">
        <w:rPr>
          <w:rFonts w:ascii="Times New Roman" w:hAnsi="Times New Roman" w:cs="Times New Roman"/>
          <w:sz w:val="28"/>
          <w:szCs w:val="28"/>
        </w:rPr>
        <w:t xml:space="preserve"> liệu gì?</w:t>
      </w:r>
    </w:p>
    <w:p w:rsidR="00F20E28" w:rsidRPr="00CC712B" w:rsidRDefault="00F20E28" w:rsidP="0031607E">
      <w:pPr>
        <w:shd w:val="clear" w:color="auto" w:fill="FFFFFF"/>
        <w:spacing w:line="21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C712B">
        <w:rPr>
          <w:rFonts w:ascii="Times New Roman" w:hAnsi="Times New Roman" w:cs="Times New Roman"/>
          <w:sz w:val="28"/>
          <w:szCs w:val="28"/>
        </w:rPr>
        <w:t>- Cho trẻ trải nghiệm: cho ô tô chở rau giúp thỏ</w:t>
      </w:r>
      <w:r w:rsidR="00480813">
        <w:rPr>
          <w:rFonts w:ascii="Times New Roman" w:hAnsi="Times New Roman" w:cs="Times New Roman"/>
          <w:sz w:val="28"/>
          <w:szCs w:val="28"/>
        </w:rPr>
        <w:t xml:space="preserve"> và các nhóm</w:t>
      </w:r>
      <w:r w:rsidRPr="00CC712B">
        <w:rPr>
          <w:rFonts w:ascii="Times New Roman" w:hAnsi="Times New Roman" w:cs="Times New Roman"/>
          <w:sz w:val="28"/>
          <w:szCs w:val="28"/>
        </w:rPr>
        <w:t xml:space="preserve"> nhận xét:</w:t>
      </w:r>
    </w:p>
    <w:p w:rsidR="00F20E28" w:rsidRPr="00CC712B" w:rsidRDefault="00F20E28" w:rsidP="0031607E">
      <w:pPr>
        <w:shd w:val="clear" w:color="auto" w:fill="FFFFFF"/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CC712B">
        <w:rPr>
          <w:rFonts w:ascii="Times New Roman" w:hAnsi="Times New Roman" w:cs="Times New Roman"/>
          <w:sz w:val="28"/>
          <w:szCs w:val="28"/>
        </w:rPr>
        <w:tab/>
      </w:r>
      <w:r w:rsidR="00E0772E">
        <w:rPr>
          <w:rFonts w:ascii="Times New Roman" w:hAnsi="Times New Roman" w:cs="Times New Roman"/>
          <w:sz w:val="28"/>
          <w:szCs w:val="28"/>
        </w:rPr>
        <w:t xml:space="preserve">+ </w:t>
      </w:r>
      <w:r w:rsidRPr="00CC712B">
        <w:rPr>
          <w:rFonts w:ascii="Times New Roman" w:hAnsi="Times New Roman" w:cs="Times New Roman"/>
          <w:sz w:val="28"/>
          <w:szCs w:val="28"/>
        </w:rPr>
        <w:t xml:space="preserve">Con có nhận xét gì về sản phẩm của nhóm </w:t>
      </w:r>
      <w:r w:rsidR="00480813">
        <w:rPr>
          <w:rFonts w:ascii="Times New Roman" w:hAnsi="Times New Roman" w:cs="Times New Roman"/>
          <w:sz w:val="28"/>
          <w:szCs w:val="28"/>
        </w:rPr>
        <w:t>bạn</w:t>
      </w:r>
      <w:r w:rsidRPr="00CC712B">
        <w:rPr>
          <w:rFonts w:ascii="Times New Roman" w:hAnsi="Times New Roman" w:cs="Times New Roman"/>
          <w:sz w:val="28"/>
          <w:szCs w:val="28"/>
        </w:rPr>
        <w:t>?</w:t>
      </w:r>
    </w:p>
    <w:p w:rsidR="00F20E28" w:rsidRPr="00CC712B" w:rsidRDefault="00E0772E" w:rsidP="0031607E">
      <w:pPr>
        <w:shd w:val="clear" w:color="auto" w:fill="FFFFFF"/>
        <w:spacing w:line="21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F20E28" w:rsidRPr="00CC712B">
        <w:rPr>
          <w:rFonts w:ascii="Times New Roman" w:hAnsi="Times New Roman" w:cs="Times New Roman"/>
          <w:sz w:val="28"/>
          <w:szCs w:val="28"/>
        </w:rPr>
        <w:t>Ô tô tải của nhóm bạn</w:t>
      </w:r>
      <w:r w:rsidR="006812FE">
        <w:rPr>
          <w:rFonts w:ascii="Times New Roman" w:hAnsi="Times New Roman" w:cs="Times New Roman"/>
          <w:sz w:val="28"/>
          <w:szCs w:val="28"/>
        </w:rPr>
        <w:t xml:space="preserve"> có </w:t>
      </w:r>
      <w:r w:rsidR="00F20E28" w:rsidRPr="00CC712B">
        <w:rPr>
          <w:rFonts w:ascii="Times New Roman" w:hAnsi="Times New Roman" w:cs="Times New Roman"/>
          <w:sz w:val="28"/>
          <w:szCs w:val="28"/>
        </w:rPr>
        <w:t xml:space="preserve"> chở đượ</w:t>
      </w:r>
      <w:r w:rsidR="00480813">
        <w:rPr>
          <w:rFonts w:ascii="Times New Roman" w:hAnsi="Times New Roman" w:cs="Times New Roman"/>
          <w:sz w:val="28"/>
          <w:szCs w:val="28"/>
        </w:rPr>
        <w:t>c rau củ</w:t>
      </w:r>
      <w:r w:rsidR="00F20E28" w:rsidRPr="00CC712B">
        <w:rPr>
          <w:rFonts w:ascii="Times New Roman" w:hAnsi="Times New Roman" w:cs="Times New Roman"/>
          <w:sz w:val="28"/>
          <w:szCs w:val="28"/>
        </w:rPr>
        <w:t xml:space="preserve"> không?</w:t>
      </w:r>
    </w:p>
    <w:p w:rsidR="00F20E28" w:rsidRPr="00CC712B" w:rsidRDefault="00F20E28" w:rsidP="0031607E">
      <w:pPr>
        <w:shd w:val="clear" w:color="auto" w:fill="FFFFFF"/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CC712B">
        <w:rPr>
          <w:rFonts w:ascii="Times New Roman" w:hAnsi="Times New Roman" w:cs="Times New Roman"/>
          <w:sz w:val="28"/>
          <w:szCs w:val="28"/>
        </w:rPr>
        <w:tab/>
      </w:r>
      <w:r w:rsidR="00E0772E">
        <w:rPr>
          <w:rFonts w:ascii="Times New Roman" w:hAnsi="Times New Roman" w:cs="Times New Roman"/>
          <w:sz w:val="28"/>
          <w:szCs w:val="28"/>
        </w:rPr>
        <w:t xml:space="preserve">+ </w:t>
      </w:r>
      <w:r w:rsidRPr="00CC712B">
        <w:rPr>
          <w:rFonts w:ascii="Times New Roman" w:hAnsi="Times New Roman" w:cs="Times New Roman"/>
          <w:sz w:val="28"/>
          <w:szCs w:val="28"/>
        </w:rPr>
        <w:t>Ô tô có chạy được không? Khi chạy con thấy có lỗi gì không?</w:t>
      </w:r>
    </w:p>
    <w:p w:rsidR="00F20E28" w:rsidRPr="00CC712B" w:rsidRDefault="00F20E28" w:rsidP="0031607E">
      <w:pPr>
        <w:shd w:val="clear" w:color="auto" w:fill="FFFFFF"/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CC712B">
        <w:rPr>
          <w:rFonts w:ascii="Times New Roman" w:hAnsi="Times New Roman" w:cs="Times New Roman"/>
          <w:sz w:val="28"/>
          <w:szCs w:val="28"/>
        </w:rPr>
        <w:tab/>
      </w:r>
      <w:r w:rsidR="00E0772E">
        <w:rPr>
          <w:rFonts w:ascii="Times New Roman" w:hAnsi="Times New Roman" w:cs="Times New Roman"/>
          <w:sz w:val="28"/>
          <w:szCs w:val="28"/>
        </w:rPr>
        <w:t xml:space="preserve">+ </w:t>
      </w:r>
      <w:r w:rsidRPr="00CC712B">
        <w:rPr>
          <w:rFonts w:ascii="Times New Roman" w:hAnsi="Times New Roman" w:cs="Times New Roman"/>
          <w:sz w:val="28"/>
          <w:szCs w:val="28"/>
        </w:rPr>
        <w:t>Con sẽ khắc phục lỗi đó như thế nào?</w:t>
      </w:r>
    </w:p>
    <w:p w:rsidR="00F20E28" w:rsidRPr="00CC712B" w:rsidRDefault="00E0772E" w:rsidP="0031607E">
      <w:pPr>
        <w:shd w:val="clear" w:color="auto" w:fill="FFFFFF"/>
        <w:spacing w:line="21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F20E28" w:rsidRPr="00CC712B">
        <w:rPr>
          <w:rFonts w:ascii="Times New Roman" w:hAnsi="Times New Roman" w:cs="Times New Roman"/>
          <w:sz w:val="28"/>
          <w:szCs w:val="28"/>
        </w:rPr>
        <w:t>Nhóm con có cần điều chỉnh gì không? Tại sao?</w:t>
      </w:r>
    </w:p>
    <w:p w:rsidR="00F20E28" w:rsidRDefault="00F20E28" w:rsidP="0031607E">
      <w:pPr>
        <w:shd w:val="clear" w:color="auto" w:fill="FFFFFF"/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CC712B">
        <w:rPr>
          <w:rFonts w:ascii="Times New Roman" w:hAnsi="Times New Roman" w:cs="Times New Roman"/>
          <w:sz w:val="28"/>
          <w:szCs w:val="28"/>
        </w:rPr>
        <w:tab/>
      </w:r>
      <w:r w:rsidR="00E0772E">
        <w:rPr>
          <w:rFonts w:ascii="Times New Roman" w:hAnsi="Times New Roman" w:cs="Times New Roman"/>
          <w:sz w:val="28"/>
          <w:szCs w:val="28"/>
        </w:rPr>
        <w:t xml:space="preserve">+ </w:t>
      </w:r>
      <w:r w:rsidRPr="00CC712B">
        <w:rPr>
          <w:rFonts w:ascii="Times New Roman" w:hAnsi="Times New Roman" w:cs="Times New Roman"/>
          <w:sz w:val="28"/>
          <w:szCs w:val="28"/>
        </w:rPr>
        <w:t>Nếu làm tiếp, nhóm con sẽ làm như thế nào?</w:t>
      </w:r>
    </w:p>
    <w:p w:rsidR="00210AC1" w:rsidRPr="00CC712B" w:rsidRDefault="00210AC1" w:rsidP="0031607E">
      <w:pPr>
        <w:shd w:val="clear" w:color="auto" w:fill="FFFFFF"/>
        <w:spacing w:line="21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&gt; Giáo dục trẻ biết chấp hành luật lệ giao thông</w:t>
      </w:r>
    </w:p>
    <w:p w:rsidR="00F20E28" w:rsidRPr="00CC712B" w:rsidRDefault="00F20E28" w:rsidP="0031607E">
      <w:pPr>
        <w:shd w:val="clear" w:color="auto" w:fill="FFFFFF"/>
        <w:spacing w:line="216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CC712B">
        <w:rPr>
          <w:rFonts w:ascii="Times New Roman" w:hAnsi="Times New Roman" w:cs="Times New Roman"/>
          <w:b/>
          <w:sz w:val="28"/>
          <w:szCs w:val="28"/>
        </w:rPr>
        <w:t>3. Kết thúc.</w:t>
      </w:r>
    </w:p>
    <w:p w:rsidR="00F20E28" w:rsidRDefault="00F20E28" w:rsidP="0031607E">
      <w:pPr>
        <w:shd w:val="clear" w:color="auto" w:fill="FFFFFF"/>
        <w:spacing w:line="21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C712B">
        <w:rPr>
          <w:rFonts w:ascii="Times New Roman" w:hAnsi="Times New Roman" w:cs="Times New Roman"/>
          <w:sz w:val="28"/>
          <w:szCs w:val="28"/>
        </w:rPr>
        <w:t>- Cô nhận xét chung và hướng trẻ chuyển hoạt động.</w:t>
      </w:r>
    </w:p>
    <w:tbl>
      <w:tblPr>
        <w:tblStyle w:val="TableGrid"/>
        <w:tblpPr w:leftFromText="180" w:rightFromText="180" w:vertAnchor="text" w:horzAnchor="margin" w:tblpY="1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1"/>
        <w:gridCol w:w="4981"/>
      </w:tblGrid>
      <w:tr w:rsidR="00E0772E" w:rsidTr="00E0772E">
        <w:tc>
          <w:tcPr>
            <w:tcW w:w="4981" w:type="dxa"/>
          </w:tcPr>
          <w:p w:rsidR="00E0772E" w:rsidRPr="004C1EB3" w:rsidRDefault="00E0772E" w:rsidP="00E07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EB3">
              <w:rPr>
                <w:rFonts w:ascii="Times New Roman" w:hAnsi="Times New Roman" w:cs="Times New Roman"/>
                <w:b/>
                <w:sz w:val="28"/>
                <w:szCs w:val="28"/>
              </w:rPr>
              <w:t>Người duyệt</w:t>
            </w:r>
          </w:p>
          <w:p w:rsidR="00E0772E" w:rsidRPr="004C1EB3" w:rsidRDefault="00E0772E" w:rsidP="00E07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772E" w:rsidRDefault="00E0772E" w:rsidP="00E07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772E" w:rsidRPr="004C1EB3" w:rsidRDefault="00E0772E" w:rsidP="00E07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772E" w:rsidRPr="004C1EB3" w:rsidRDefault="00AB75AC" w:rsidP="00AB75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E0772E" w:rsidRPr="004C1EB3">
              <w:rPr>
                <w:rFonts w:ascii="Times New Roman" w:hAnsi="Times New Roman" w:cs="Times New Roman"/>
                <w:b/>
                <w:sz w:val="28"/>
                <w:szCs w:val="28"/>
              </w:rPr>
              <w:t>Lã Thị Thu Hà</w:t>
            </w:r>
          </w:p>
        </w:tc>
        <w:tc>
          <w:tcPr>
            <w:tcW w:w="4981" w:type="dxa"/>
          </w:tcPr>
          <w:p w:rsidR="00E0772E" w:rsidRPr="004C1EB3" w:rsidRDefault="00E0772E" w:rsidP="00E07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EB3">
              <w:rPr>
                <w:rFonts w:ascii="Times New Roman" w:hAnsi="Times New Roman" w:cs="Times New Roman"/>
                <w:b/>
                <w:sz w:val="28"/>
                <w:szCs w:val="28"/>
              </w:rPr>
              <w:t>Người soạn</w:t>
            </w:r>
          </w:p>
          <w:p w:rsidR="00E0772E" w:rsidRPr="004C1EB3" w:rsidRDefault="00E0772E" w:rsidP="00E07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772E" w:rsidRDefault="00E0772E" w:rsidP="00E07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772E" w:rsidRPr="004C1EB3" w:rsidRDefault="00E0772E" w:rsidP="00E07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772E" w:rsidRPr="004C1EB3" w:rsidRDefault="00E0772E" w:rsidP="00AB75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E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B75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Pr="004C1EB3">
              <w:rPr>
                <w:rFonts w:ascii="Times New Roman" w:hAnsi="Times New Roman" w:cs="Times New Roman"/>
                <w:b/>
                <w:sz w:val="28"/>
                <w:szCs w:val="28"/>
              </w:rPr>
              <w:t>Nguyễn Huyền Trang</w:t>
            </w:r>
          </w:p>
        </w:tc>
      </w:tr>
    </w:tbl>
    <w:p w:rsidR="004C1EB3" w:rsidRDefault="004C1EB3" w:rsidP="00F20E2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4C1EB3" w:rsidRPr="00CC712B" w:rsidRDefault="004C1EB3" w:rsidP="00F20E2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bookmarkEnd w:id="0"/>
    <w:p w:rsidR="00451576" w:rsidRPr="00CC712B" w:rsidRDefault="00451576">
      <w:pPr>
        <w:rPr>
          <w:rFonts w:ascii="Times New Roman" w:hAnsi="Times New Roman" w:cs="Times New Roman"/>
          <w:sz w:val="28"/>
          <w:szCs w:val="28"/>
        </w:rPr>
      </w:pPr>
    </w:p>
    <w:sectPr w:rsidR="00451576" w:rsidRPr="00CC712B" w:rsidSect="00480813">
      <w:headerReference w:type="default" r:id="rId8"/>
      <w:pgSz w:w="12240" w:h="15840"/>
      <w:pgMar w:top="1134" w:right="1134" w:bottom="1134" w:left="1134" w:header="510" w:footer="2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968" w:rsidRDefault="00EE2968" w:rsidP="00AA31C4">
      <w:r>
        <w:separator/>
      </w:r>
    </w:p>
  </w:endnote>
  <w:endnote w:type="continuationSeparator" w:id="1">
    <w:p w:rsidR="00EE2968" w:rsidRDefault="00EE2968" w:rsidP="00AA3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968" w:rsidRDefault="00EE2968" w:rsidP="00AA31C4">
      <w:r>
        <w:separator/>
      </w:r>
    </w:p>
  </w:footnote>
  <w:footnote w:type="continuationSeparator" w:id="1">
    <w:p w:rsidR="00EE2968" w:rsidRDefault="00EE2968" w:rsidP="00AA31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90748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AA31C4" w:rsidRDefault="008D2413">
        <w:pPr>
          <w:pStyle w:val="Header"/>
          <w:jc w:val="center"/>
        </w:pPr>
        <w:r>
          <w:fldChar w:fldCharType="begin"/>
        </w:r>
        <w:r w:rsidR="00AA31C4">
          <w:instrText xml:space="preserve"> PAGE   \* MERGEFORMAT </w:instrText>
        </w:r>
        <w:r>
          <w:fldChar w:fldCharType="separate"/>
        </w:r>
        <w:r w:rsidR="00797F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31C4" w:rsidRDefault="00AA31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A509E"/>
    <w:multiLevelType w:val="hybridMultilevel"/>
    <w:tmpl w:val="D1309CBE"/>
    <w:lvl w:ilvl="0" w:tplc="EDCC3C4E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0E28"/>
    <w:rsid w:val="00037A1D"/>
    <w:rsid w:val="00087F6E"/>
    <w:rsid w:val="000D717B"/>
    <w:rsid w:val="00183899"/>
    <w:rsid w:val="00210AC1"/>
    <w:rsid w:val="002F0AEF"/>
    <w:rsid w:val="0031607E"/>
    <w:rsid w:val="0035309D"/>
    <w:rsid w:val="00353EA8"/>
    <w:rsid w:val="00356AE1"/>
    <w:rsid w:val="0037043A"/>
    <w:rsid w:val="0039619D"/>
    <w:rsid w:val="0041333D"/>
    <w:rsid w:val="00451576"/>
    <w:rsid w:val="00467AAF"/>
    <w:rsid w:val="00480813"/>
    <w:rsid w:val="004957F1"/>
    <w:rsid w:val="004C1EB3"/>
    <w:rsid w:val="0057761E"/>
    <w:rsid w:val="005C22AA"/>
    <w:rsid w:val="0060051B"/>
    <w:rsid w:val="006812FE"/>
    <w:rsid w:val="006825F7"/>
    <w:rsid w:val="006916FF"/>
    <w:rsid w:val="006A1C8C"/>
    <w:rsid w:val="006D1DCA"/>
    <w:rsid w:val="00737D9C"/>
    <w:rsid w:val="00797FE8"/>
    <w:rsid w:val="0084388F"/>
    <w:rsid w:val="008476A2"/>
    <w:rsid w:val="0086228E"/>
    <w:rsid w:val="00870FD8"/>
    <w:rsid w:val="008D2413"/>
    <w:rsid w:val="008D2939"/>
    <w:rsid w:val="009E2BDF"/>
    <w:rsid w:val="009F055C"/>
    <w:rsid w:val="00AA31C4"/>
    <w:rsid w:val="00AB75AC"/>
    <w:rsid w:val="00AB7E54"/>
    <w:rsid w:val="00AE2D8D"/>
    <w:rsid w:val="00AE3D2A"/>
    <w:rsid w:val="00AF7284"/>
    <w:rsid w:val="00B654E8"/>
    <w:rsid w:val="00B73F0A"/>
    <w:rsid w:val="00C160F8"/>
    <w:rsid w:val="00C32796"/>
    <w:rsid w:val="00CA77CF"/>
    <w:rsid w:val="00CB34F3"/>
    <w:rsid w:val="00CC2D24"/>
    <w:rsid w:val="00CC712B"/>
    <w:rsid w:val="00E0772E"/>
    <w:rsid w:val="00EA2E23"/>
    <w:rsid w:val="00EE2968"/>
    <w:rsid w:val="00F20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413"/>
  </w:style>
  <w:style w:type="paragraph" w:styleId="Heading1">
    <w:name w:val="heading 1"/>
    <w:basedOn w:val="Normal"/>
    <w:next w:val="Normal"/>
    <w:link w:val="Heading1Char"/>
    <w:uiPriority w:val="9"/>
    <w:qFormat/>
    <w:rsid w:val="006916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73F0A"/>
    <w:rPr>
      <w:b/>
      <w:bCs/>
    </w:rPr>
  </w:style>
  <w:style w:type="paragraph" w:styleId="ListParagraph">
    <w:name w:val="List Paragraph"/>
    <w:basedOn w:val="Normal"/>
    <w:uiPriority w:val="34"/>
    <w:qFormat/>
    <w:rsid w:val="006916FF"/>
    <w:pPr>
      <w:ind w:left="720"/>
      <w:contextualSpacing/>
    </w:pPr>
  </w:style>
  <w:style w:type="paragraph" w:styleId="NoSpacing">
    <w:name w:val="No Spacing"/>
    <w:uiPriority w:val="1"/>
    <w:qFormat/>
    <w:rsid w:val="006916FF"/>
  </w:style>
  <w:style w:type="character" w:customStyle="1" w:styleId="Heading1Char">
    <w:name w:val="Heading 1 Char"/>
    <w:basedOn w:val="DefaultParagraphFont"/>
    <w:link w:val="Heading1"/>
    <w:uiPriority w:val="9"/>
    <w:rsid w:val="006916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C1E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31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C4"/>
  </w:style>
  <w:style w:type="paragraph" w:styleId="Footer">
    <w:name w:val="footer"/>
    <w:basedOn w:val="Normal"/>
    <w:link w:val="FooterChar"/>
    <w:uiPriority w:val="99"/>
    <w:unhideWhenUsed/>
    <w:rsid w:val="00AA31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C4"/>
  </w:style>
  <w:style w:type="paragraph" w:styleId="BalloonText">
    <w:name w:val="Balloon Text"/>
    <w:basedOn w:val="Normal"/>
    <w:link w:val="BalloonTextChar"/>
    <w:uiPriority w:val="99"/>
    <w:semiHidden/>
    <w:unhideWhenUsed/>
    <w:rsid w:val="00AA31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76DD-4F82-4EEF-9CEC-53D731A9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Tinh-Hoang Phat</dc:creator>
  <cp:keywords/>
  <dc:description/>
  <cp:lastModifiedBy>Sinh Phu Company</cp:lastModifiedBy>
  <cp:revision>26</cp:revision>
  <cp:lastPrinted>2022-04-19T03:52:00Z</cp:lastPrinted>
  <dcterms:created xsi:type="dcterms:W3CDTF">2022-01-12T08:24:00Z</dcterms:created>
  <dcterms:modified xsi:type="dcterms:W3CDTF">2022-04-19T04:24:00Z</dcterms:modified>
</cp:coreProperties>
</file>